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F87" w:rsidRDefault="00E20F59" w:rsidP="000E0F02">
      <w:pPr>
        <w:ind w:hanging="900"/>
      </w:pPr>
      <w:r>
        <w:rPr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6100" cy="914400"/>
                <wp:effectExtent l="381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10C" w:rsidRPr="00CE5FD4" w:rsidRDefault="0066310C" w:rsidP="009C3F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5FD4"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66310C" w:rsidRPr="00CE5FD4" w:rsidRDefault="0066310C" w:rsidP="009C3F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5FD4"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66310C" w:rsidRPr="00CE5FD4" w:rsidRDefault="0066310C" w:rsidP="009C3F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5FD4"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66310C" w:rsidRPr="00CE5FD4" w:rsidRDefault="0066310C" w:rsidP="009C3F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5FD4"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66310C" w:rsidRDefault="0066310C" w:rsidP="009C3F87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3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cesw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" filled="f" stroked="f">
                <v:textbox>
                  <w:txbxContent>
                    <w:p w:rsidR="0066310C" w:rsidRPr="00CE5FD4" w:rsidRDefault="0066310C" w:rsidP="009C3F8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E5FD4"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66310C" w:rsidRPr="00CE5FD4" w:rsidRDefault="0066310C" w:rsidP="009C3F8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E5FD4"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66310C" w:rsidRPr="00CE5FD4" w:rsidRDefault="0066310C" w:rsidP="009C3F8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E5FD4"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66310C" w:rsidRPr="00CE5FD4" w:rsidRDefault="0066310C" w:rsidP="009C3F8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E5FD4">
                        <w:rPr>
                          <w:b/>
                          <w:bCs/>
                        </w:rPr>
                        <w:t>KOMBINĀTS”</w:t>
                      </w:r>
                    </w:p>
                    <w:p w:rsidR="0066310C" w:rsidRDefault="0066310C" w:rsidP="009C3F87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0F02">
        <w:rPr>
          <w:noProof/>
          <w:lang w:eastAsia="lv-LV"/>
        </w:rPr>
        <w:drawing>
          <wp:inline distT="0" distB="0" distL="0" distR="0">
            <wp:extent cx="4114800" cy="685800"/>
            <wp:effectExtent l="0" t="0" r="0" b="0"/>
            <wp:docPr id="1" name="Рисунок 1" descr="просто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сто лог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87" w:rsidRDefault="00E20F59" w:rsidP="009C3F87">
      <w:r>
        <w:rPr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90170</wp:posOffset>
                </wp:positionV>
                <wp:extent cx="7086600" cy="710565"/>
                <wp:effectExtent l="13335" t="9525" r="571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10C" w:rsidRDefault="0066310C" w:rsidP="009C3F87">
                            <w:pPr>
                              <w:pStyle w:val="a3"/>
                              <w:pBdr>
                                <w:top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66310C" w:rsidRDefault="0066310C" w:rsidP="009C3F87">
                            <w:pPr>
                              <w:pStyle w:val="a3"/>
                              <w:pBdr>
                                <w:top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 iela 21 k, Daugavpils,  LV-5410, tālr./fakss 654-24769, info.tālr. 277-97-277</w:t>
                            </w:r>
                          </w:p>
                          <w:p w:rsidR="0066310C" w:rsidRDefault="0066310C" w:rsidP="009C3F87">
                            <w:pPr>
                              <w:pStyle w:val="a3"/>
                              <w:pBdr>
                                <w:top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8" w:history="1">
                              <w:r w:rsidRPr="0007503A">
                                <w:rPr>
                                  <w:rStyle w:val="a4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9" w:history="1">
                              <w:r w:rsidRPr="0007503A">
                                <w:rPr>
                                  <w:rStyle w:val="a4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66310C" w:rsidRDefault="00FE1FC3" w:rsidP="009C3F87">
                            <w:pPr>
                              <w:pStyle w:val="a3"/>
                              <w:pBdr>
                                <w:top w:val="single" w:sz="4" w:space="0" w:color="000000"/>
                              </w:pBdr>
                              <w:jc w:val="center"/>
                            </w:pPr>
                            <w:hyperlink r:id="rId10" w:history="1">
                              <w:r w:rsidR="0066310C" w:rsidRPr="0007503A">
                                <w:rPr>
                                  <w:rStyle w:val="a4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pt;margin-top:7.1pt;width:558pt;height:5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" strokecolor="white">
                <v:textbox>
                  <w:txbxContent>
                    <w:p w:rsidR="0066310C" w:rsidRDefault="0066310C" w:rsidP="009C3F87">
                      <w:pPr>
                        <w:pStyle w:val="a3"/>
                        <w:pBdr>
                          <w:top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66310C" w:rsidRDefault="0066310C" w:rsidP="009C3F87">
                      <w:pPr>
                        <w:pStyle w:val="a3"/>
                        <w:pBdr>
                          <w:top w:val="single" w:sz="4" w:space="0" w:color="000000"/>
                        </w:pBdr>
                        <w:jc w:val="center"/>
                      </w:pPr>
                      <w:r>
                        <w:t>Reģ. Nr. 41503002428, Višķu  iela 21 k, Daugavpils,  LV-5410, tālr./fakss 654-24769, info.tālr. 277-97-277</w:t>
                      </w:r>
                    </w:p>
                    <w:p w:rsidR="0066310C" w:rsidRDefault="0066310C" w:rsidP="009C3F87">
                      <w:pPr>
                        <w:pStyle w:val="a3"/>
                        <w:pBdr>
                          <w:top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1" w:history="1">
                        <w:r w:rsidRPr="0007503A">
                          <w:rPr>
                            <w:rStyle w:val="a4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2" w:history="1">
                        <w:r w:rsidRPr="0007503A">
                          <w:rPr>
                            <w:rStyle w:val="a4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66310C" w:rsidRDefault="0066310C" w:rsidP="009C3F87">
                      <w:pPr>
                        <w:pStyle w:val="a3"/>
                        <w:pBdr>
                          <w:top w:val="single" w:sz="4" w:space="0" w:color="000000"/>
                        </w:pBdr>
                        <w:jc w:val="center"/>
                      </w:pPr>
                      <w:hyperlink r:id="rId13" w:history="1">
                        <w:r w:rsidRPr="0007503A">
                          <w:rPr>
                            <w:rStyle w:val="a4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9C3F87" w:rsidRDefault="009C3F87" w:rsidP="009C3F87">
      <w:r>
        <w:t xml:space="preserve">                </w:t>
      </w:r>
    </w:p>
    <w:p w:rsidR="009C3F87" w:rsidRDefault="009C3F87" w:rsidP="009C3F87"/>
    <w:p w:rsidR="009C3F87" w:rsidRDefault="009C3F87" w:rsidP="009C3F87"/>
    <w:p w:rsidR="00394F08" w:rsidRDefault="00394F08"/>
    <w:p w:rsidR="00AC09DE" w:rsidRDefault="00AC09DE"/>
    <w:p w:rsidR="00395599" w:rsidRDefault="00395599" w:rsidP="00995FD4">
      <w:pPr>
        <w:jc w:val="center"/>
        <w:rPr>
          <w:spacing w:val="120"/>
        </w:rPr>
      </w:pPr>
    </w:p>
    <w:p w:rsidR="00FE1FC3" w:rsidRPr="00FE1FC3" w:rsidRDefault="00FE1FC3" w:rsidP="00FE1FC3">
      <w:pPr>
        <w:spacing w:after="160" w:line="259" w:lineRule="auto"/>
        <w:rPr>
          <w:rFonts w:eastAsiaTheme="minorHAnsi"/>
          <w:b/>
          <w:sz w:val="28"/>
          <w:szCs w:val="28"/>
        </w:rPr>
      </w:pPr>
      <w:r w:rsidRPr="00FE1FC3">
        <w:rPr>
          <w:rFonts w:eastAsiaTheme="minorHAnsi"/>
          <w:b/>
          <w:sz w:val="28"/>
          <w:szCs w:val="28"/>
        </w:rPr>
        <w:t>Informācija par saņēmto  pašvaldības budžeta finansējumu</w:t>
      </w:r>
    </w:p>
    <w:p w:rsidR="00FE1FC3" w:rsidRPr="00FE1FC3" w:rsidRDefault="00FE1FC3" w:rsidP="00FE1FC3">
      <w:pPr>
        <w:spacing w:after="160" w:line="259" w:lineRule="auto"/>
        <w:rPr>
          <w:rFonts w:eastAsiaTheme="minorHAnsi"/>
          <w:b/>
          <w:sz w:val="28"/>
          <w:szCs w:val="28"/>
        </w:rPr>
      </w:pPr>
    </w:p>
    <w:p w:rsidR="00FE1FC3" w:rsidRPr="00FE1FC3" w:rsidRDefault="00FE1FC3" w:rsidP="00FE1FC3">
      <w:pPr>
        <w:spacing w:after="160" w:line="259" w:lineRule="auto"/>
        <w:rPr>
          <w:rFonts w:eastAsiaTheme="minorHAnsi"/>
          <w:b/>
          <w:sz w:val="28"/>
          <w:szCs w:val="28"/>
        </w:rPr>
      </w:pPr>
    </w:p>
    <w:p w:rsidR="00FE1FC3" w:rsidRPr="00FE1FC3" w:rsidRDefault="00FE1FC3" w:rsidP="00FE1FC3">
      <w:pPr>
        <w:spacing w:after="160" w:line="259" w:lineRule="auto"/>
        <w:jc w:val="both"/>
        <w:rPr>
          <w:rFonts w:eastAsiaTheme="minorHAnsi"/>
          <w:sz w:val="22"/>
          <w:szCs w:val="22"/>
        </w:rPr>
      </w:pPr>
      <w:r w:rsidRPr="00FE1FC3">
        <w:rPr>
          <w:rFonts w:eastAsiaTheme="minorHAnsi"/>
          <w:sz w:val="22"/>
          <w:szCs w:val="22"/>
        </w:rPr>
        <w:tab/>
        <w:t>2019.gadā P SIA”Sadzīves pakalpojumu kombināts” finansējums no pašvaldības budžeta</w:t>
      </w:r>
    </w:p>
    <w:p w:rsidR="00FE1FC3" w:rsidRPr="00FE1FC3" w:rsidRDefault="00FE1FC3" w:rsidP="00FE1FC3">
      <w:pPr>
        <w:spacing w:after="160" w:line="259" w:lineRule="auto"/>
        <w:jc w:val="both"/>
        <w:rPr>
          <w:rFonts w:eastAsiaTheme="minorHAnsi"/>
          <w:sz w:val="22"/>
          <w:szCs w:val="22"/>
        </w:rPr>
      </w:pPr>
      <w:r w:rsidRPr="00FE1FC3">
        <w:rPr>
          <w:rFonts w:eastAsiaTheme="minorHAnsi"/>
          <w:sz w:val="22"/>
          <w:szCs w:val="22"/>
        </w:rPr>
        <w:t>nesaņēma.</w:t>
      </w:r>
    </w:p>
    <w:p w:rsidR="00FE1FC3" w:rsidRPr="00FE1FC3" w:rsidRDefault="00FE1FC3" w:rsidP="00FE1FC3">
      <w:pPr>
        <w:spacing w:after="160" w:line="259" w:lineRule="auto"/>
        <w:jc w:val="both"/>
        <w:rPr>
          <w:rFonts w:eastAsiaTheme="minorHAnsi"/>
          <w:sz w:val="22"/>
          <w:szCs w:val="22"/>
        </w:rPr>
      </w:pPr>
    </w:p>
    <w:p w:rsidR="00FE1FC3" w:rsidRPr="00FE1FC3" w:rsidRDefault="00FE1FC3" w:rsidP="00FE1FC3">
      <w:pPr>
        <w:spacing w:after="160" w:line="259" w:lineRule="auto"/>
        <w:jc w:val="both"/>
        <w:rPr>
          <w:rFonts w:eastAsiaTheme="minorHAnsi"/>
          <w:sz w:val="22"/>
          <w:szCs w:val="22"/>
        </w:rPr>
      </w:pPr>
    </w:p>
    <w:p w:rsidR="00FE1FC3" w:rsidRPr="00FE1FC3" w:rsidRDefault="00FE1FC3" w:rsidP="00FE1FC3">
      <w:pPr>
        <w:spacing w:after="160" w:line="259" w:lineRule="auto"/>
        <w:jc w:val="both"/>
        <w:rPr>
          <w:rFonts w:eastAsiaTheme="minorHAnsi"/>
          <w:sz w:val="22"/>
          <w:szCs w:val="22"/>
        </w:rPr>
      </w:pPr>
    </w:p>
    <w:p w:rsidR="00FE1FC3" w:rsidRPr="00FE1FC3" w:rsidRDefault="00FE1FC3" w:rsidP="00FE1FC3">
      <w:pPr>
        <w:spacing w:after="160" w:line="259" w:lineRule="auto"/>
        <w:jc w:val="both"/>
        <w:rPr>
          <w:rFonts w:eastAsiaTheme="minorHAnsi"/>
          <w:sz w:val="22"/>
          <w:szCs w:val="22"/>
        </w:rPr>
      </w:pPr>
    </w:p>
    <w:p w:rsidR="00FE1FC3" w:rsidRPr="00FE1FC3" w:rsidRDefault="00FE1FC3" w:rsidP="00FE1FC3">
      <w:pPr>
        <w:spacing w:after="160" w:line="259" w:lineRule="auto"/>
        <w:jc w:val="both"/>
        <w:rPr>
          <w:rFonts w:eastAsiaTheme="minorHAnsi"/>
          <w:sz w:val="22"/>
          <w:szCs w:val="22"/>
        </w:rPr>
      </w:pPr>
      <w:r w:rsidRPr="00FE1FC3">
        <w:rPr>
          <w:rFonts w:eastAsiaTheme="minorHAnsi"/>
          <w:sz w:val="22"/>
          <w:szCs w:val="22"/>
        </w:rPr>
        <w:t>Valdes loceklis</w:t>
      </w:r>
      <w:r w:rsidRPr="00FE1FC3">
        <w:rPr>
          <w:rFonts w:eastAsiaTheme="minorHAnsi"/>
          <w:sz w:val="22"/>
          <w:szCs w:val="22"/>
        </w:rPr>
        <w:tab/>
      </w:r>
      <w:r w:rsidRPr="00FE1FC3">
        <w:rPr>
          <w:rFonts w:eastAsiaTheme="minorHAnsi"/>
          <w:sz w:val="22"/>
          <w:szCs w:val="22"/>
        </w:rPr>
        <w:tab/>
      </w:r>
      <w:r w:rsidRPr="00FE1FC3">
        <w:rPr>
          <w:rFonts w:eastAsiaTheme="minorHAnsi"/>
          <w:sz w:val="22"/>
          <w:szCs w:val="22"/>
        </w:rPr>
        <w:tab/>
      </w:r>
      <w:r w:rsidRPr="00FE1FC3">
        <w:rPr>
          <w:rFonts w:eastAsiaTheme="minorHAnsi"/>
          <w:sz w:val="22"/>
          <w:szCs w:val="22"/>
        </w:rPr>
        <w:tab/>
      </w:r>
      <w:r w:rsidRPr="00FE1FC3">
        <w:rPr>
          <w:rFonts w:eastAsiaTheme="minorHAnsi"/>
          <w:sz w:val="22"/>
          <w:szCs w:val="22"/>
        </w:rPr>
        <w:tab/>
      </w:r>
      <w:r w:rsidRPr="00FE1FC3">
        <w:rPr>
          <w:rFonts w:eastAsiaTheme="minorHAnsi"/>
          <w:sz w:val="22"/>
          <w:szCs w:val="22"/>
        </w:rPr>
        <w:tab/>
        <w:t>N.Ignatjevs</w:t>
      </w:r>
    </w:p>
    <w:p w:rsidR="00C702E1" w:rsidRDefault="00C702E1" w:rsidP="00995FD4">
      <w:pPr>
        <w:jc w:val="center"/>
        <w:rPr>
          <w:spacing w:val="120"/>
        </w:rPr>
      </w:pPr>
      <w:bookmarkStart w:id="0" w:name="_GoBack"/>
      <w:bookmarkEnd w:id="0"/>
    </w:p>
    <w:sectPr w:rsidR="00C702E1" w:rsidSect="007D3D1B">
      <w:footerReference w:type="even" r:id="rId14"/>
      <w:footerReference w:type="default" r:id="rId15"/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EC" w:rsidRDefault="00980DEC">
      <w:r>
        <w:separator/>
      </w:r>
    </w:p>
  </w:endnote>
  <w:endnote w:type="continuationSeparator" w:id="0">
    <w:p w:rsidR="00980DEC" w:rsidRDefault="0098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0C" w:rsidRDefault="0066310C" w:rsidP="00B943E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310C" w:rsidRDefault="0066310C" w:rsidP="00995F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0C" w:rsidRDefault="0066310C" w:rsidP="00B943EC">
    <w:pPr>
      <w:pStyle w:val="a6"/>
      <w:framePr w:wrap="around" w:vAnchor="text" w:hAnchor="margin" w:xAlign="right" w:y="1"/>
      <w:rPr>
        <w:rStyle w:val="a7"/>
      </w:rPr>
    </w:pPr>
  </w:p>
  <w:p w:rsidR="0066310C" w:rsidRDefault="0066310C" w:rsidP="00995FD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EC" w:rsidRDefault="00980DEC">
      <w:r>
        <w:separator/>
      </w:r>
    </w:p>
  </w:footnote>
  <w:footnote w:type="continuationSeparator" w:id="0">
    <w:p w:rsidR="00980DEC" w:rsidRDefault="00980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87"/>
    <w:rsid w:val="000064F0"/>
    <w:rsid w:val="000138D5"/>
    <w:rsid w:val="0007408E"/>
    <w:rsid w:val="00094086"/>
    <w:rsid w:val="000A1304"/>
    <w:rsid w:val="000D4F92"/>
    <w:rsid w:val="000D52EE"/>
    <w:rsid w:val="000E0F02"/>
    <w:rsid w:val="000E13F0"/>
    <w:rsid w:val="000E2060"/>
    <w:rsid w:val="00131B91"/>
    <w:rsid w:val="00137CAB"/>
    <w:rsid w:val="00176155"/>
    <w:rsid w:val="00197C10"/>
    <w:rsid w:val="00197DF7"/>
    <w:rsid w:val="001B6BB6"/>
    <w:rsid w:val="001E329D"/>
    <w:rsid w:val="00202B88"/>
    <w:rsid w:val="00216B6F"/>
    <w:rsid w:val="00241334"/>
    <w:rsid w:val="00242A02"/>
    <w:rsid w:val="00250560"/>
    <w:rsid w:val="002649CB"/>
    <w:rsid w:val="00264FB5"/>
    <w:rsid w:val="00272F9A"/>
    <w:rsid w:val="002769D8"/>
    <w:rsid w:val="002A5205"/>
    <w:rsid w:val="002F275B"/>
    <w:rsid w:val="0030731E"/>
    <w:rsid w:val="00311A5C"/>
    <w:rsid w:val="003140F6"/>
    <w:rsid w:val="003170BF"/>
    <w:rsid w:val="00325EC1"/>
    <w:rsid w:val="0034003C"/>
    <w:rsid w:val="003451BA"/>
    <w:rsid w:val="00352845"/>
    <w:rsid w:val="003626A5"/>
    <w:rsid w:val="00362816"/>
    <w:rsid w:val="00390D24"/>
    <w:rsid w:val="00394F08"/>
    <w:rsid w:val="00395599"/>
    <w:rsid w:val="003A23AD"/>
    <w:rsid w:val="003B3584"/>
    <w:rsid w:val="003C102A"/>
    <w:rsid w:val="003C116E"/>
    <w:rsid w:val="003D19F3"/>
    <w:rsid w:val="003D3CCA"/>
    <w:rsid w:val="003E092D"/>
    <w:rsid w:val="003E6FDB"/>
    <w:rsid w:val="00413F10"/>
    <w:rsid w:val="00453BE1"/>
    <w:rsid w:val="00471C57"/>
    <w:rsid w:val="00496D6D"/>
    <w:rsid w:val="004B02D7"/>
    <w:rsid w:val="004B2054"/>
    <w:rsid w:val="004C2821"/>
    <w:rsid w:val="004D73B4"/>
    <w:rsid w:val="004E1210"/>
    <w:rsid w:val="004F3B1E"/>
    <w:rsid w:val="004F7565"/>
    <w:rsid w:val="00523A54"/>
    <w:rsid w:val="005323A9"/>
    <w:rsid w:val="00541F2A"/>
    <w:rsid w:val="00545322"/>
    <w:rsid w:val="005552E5"/>
    <w:rsid w:val="00560B81"/>
    <w:rsid w:val="005744B4"/>
    <w:rsid w:val="005847D7"/>
    <w:rsid w:val="00591146"/>
    <w:rsid w:val="005B23A5"/>
    <w:rsid w:val="005E1F9C"/>
    <w:rsid w:val="005F075E"/>
    <w:rsid w:val="005F0CD8"/>
    <w:rsid w:val="00602C05"/>
    <w:rsid w:val="00614E5B"/>
    <w:rsid w:val="00616683"/>
    <w:rsid w:val="00625A03"/>
    <w:rsid w:val="00657309"/>
    <w:rsid w:val="0066310C"/>
    <w:rsid w:val="00663EE3"/>
    <w:rsid w:val="00671970"/>
    <w:rsid w:val="00672F15"/>
    <w:rsid w:val="00674429"/>
    <w:rsid w:val="006765D9"/>
    <w:rsid w:val="00681F11"/>
    <w:rsid w:val="00684410"/>
    <w:rsid w:val="006944B9"/>
    <w:rsid w:val="0069686B"/>
    <w:rsid w:val="006A4F94"/>
    <w:rsid w:val="006B40D0"/>
    <w:rsid w:val="006C2E06"/>
    <w:rsid w:val="006E4EDD"/>
    <w:rsid w:val="006E52D0"/>
    <w:rsid w:val="00707406"/>
    <w:rsid w:val="007135B0"/>
    <w:rsid w:val="0071463D"/>
    <w:rsid w:val="0071551D"/>
    <w:rsid w:val="00715949"/>
    <w:rsid w:val="007323D9"/>
    <w:rsid w:val="007372A6"/>
    <w:rsid w:val="00764369"/>
    <w:rsid w:val="00776FB1"/>
    <w:rsid w:val="007D3D1B"/>
    <w:rsid w:val="007D53CE"/>
    <w:rsid w:val="007F56FF"/>
    <w:rsid w:val="007F7776"/>
    <w:rsid w:val="0083290C"/>
    <w:rsid w:val="00845153"/>
    <w:rsid w:val="008701B9"/>
    <w:rsid w:val="00872161"/>
    <w:rsid w:val="00874DFC"/>
    <w:rsid w:val="0088115F"/>
    <w:rsid w:val="00882565"/>
    <w:rsid w:val="00885FFD"/>
    <w:rsid w:val="008867D2"/>
    <w:rsid w:val="008A0120"/>
    <w:rsid w:val="008A082A"/>
    <w:rsid w:val="008A5B01"/>
    <w:rsid w:val="008B7B40"/>
    <w:rsid w:val="008C16D3"/>
    <w:rsid w:val="00903848"/>
    <w:rsid w:val="009116EE"/>
    <w:rsid w:val="00937E0B"/>
    <w:rsid w:val="0094610C"/>
    <w:rsid w:val="009570B0"/>
    <w:rsid w:val="00980DEC"/>
    <w:rsid w:val="009928A5"/>
    <w:rsid w:val="00995FD4"/>
    <w:rsid w:val="009A163E"/>
    <w:rsid w:val="009A6F15"/>
    <w:rsid w:val="009C3F87"/>
    <w:rsid w:val="009D0850"/>
    <w:rsid w:val="009D1CA4"/>
    <w:rsid w:val="009E54A1"/>
    <w:rsid w:val="009F758D"/>
    <w:rsid w:val="00A3211E"/>
    <w:rsid w:val="00A35EC6"/>
    <w:rsid w:val="00A404B9"/>
    <w:rsid w:val="00A460E6"/>
    <w:rsid w:val="00A576FE"/>
    <w:rsid w:val="00A618A3"/>
    <w:rsid w:val="00A766A6"/>
    <w:rsid w:val="00A91963"/>
    <w:rsid w:val="00AB22E9"/>
    <w:rsid w:val="00AC09DE"/>
    <w:rsid w:val="00AC2D9C"/>
    <w:rsid w:val="00AF0F4E"/>
    <w:rsid w:val="00AF3339"/>
    <w:rsid w:val="00AF77B2"/>
    <w:rsid w:val="00B37F4D"/>
    <w:rsid w:val="00B43F91"/>
    <w:rsid w:val="00B47BF1"/>
    <w:rsid w:val="00B52B4E"/>
    <w:rsid w:val="00B717C5"/>
    <w:rsid w:val="00B943EC"/>
    <w:rsid w:val="00BA231A"/>
    <w:rsid w:val="00BB1E74"/>
    <w:rsid w:val="00BD2A73"/>
    <w:rsid w:val="00BE36FA"/>
    <w:rsid w:val="00BE4CEE"/>
    <w:rsid w:val="00BE667B"/>
    <w:rsid w:val="00BF0638"/>
    <w:rsid w:val="00BF486A"/>
    <w:rsid w:val="00C1029C"/>
    <w:rsid w:val="00C11165"/>
    <w:rsid w:val="00C1413C"/>
    <w:rsid w:val="00C175E4"/>
    <w:rsid w:val="00C30EF0"/>
    <w:rsid w:val="00C34784"/>
    <w:rsid w:val="00C702E1"/>
    <w:rsid w:val="00C70CBD"/>
    <w:rsid w:val="00C74609"/>
    <w:rsid w:val="00C75C33"/>
    <w:rsid w:val="00C81FBB"/>
    <w:rsid w:val="00CA5D88"/>
    <w:rsid w:val="00CB678E"/>
    <w:rsid w:val="00CB71EB"/>
    <w:rsid w:val="00CB7F7C"/>
    <w:rsid w:val="00CC29BC"/>
    <w:rsid w:val="00CD12D0"/>
    <w:rsid w:val="00CD1ADB"/>
    <w:rsid w:val="00CD22A5"/>
    <w:rsid w:val="00CD58B1"/>
    <w:rsid w:val="00CE50CA"/>
    <w:rsid w:val="00CE5FD4"/>
    <w:rsid w:val="00D076D5"/>
    <w:rsid w:val="00D36085"/>
    <w:rsid w:val="00D37846"/>
    <w:rsid w:val="00D66758"/>
    <w:rsid w:val="00D84F44"/>
    <w:rsid w:val="00D879FE"/>
    <w:rsid w:val="00D927FA"/>
    <w:rsid w:val="00D94EDD"/>
    <w:rsid w:val="00DA3832"/>
    <w:rsid w:val="00DA6829"/>
    <w:rsid w:val="00DC16B0"/>
    <w:rsid w:val="00DD3FC1"/>
    <w:rsid w:val="00DE5E02"/>
    <w:rsid w:val="00E20F59"/>
    <w:rsid w:val="00E232B4"/>
    <w:rsid w:val="00E319BF"/>
    <w:rsid w:val="00E37CBC"/>
    <w:rsid w:val="00E41435"/>
    <w:rsid w:val="00E42325"/>
    <w:rsid w:val="00E6730B"/>
    <w:rsid w:val="00E67713"/>
    <w:rsid w:val="00E728A5"/>
    <w:rsid w:val="00E84EC9"/>
    <w:rsid w:val="00E9294D"/>
    <w:rsid w:val="00E92CB1"/>
    <w:rsid w:val="00EB17D8"/>
    <w:rsid w:val="00ED248C"/>
    <w:rsid w:val="00ED5752"/>
    <w:rsid w:val="00EE1F88"/>
    <w:rsid w:val="00F059A4"/>
    <w:rsid w:val="00F05F20"/>
    <w:rsid w:val="00F536CC"/>
    <w:rsid w:val="00F67279"/>
    <w:rsid w:val="00F76977"/>
    <w:rsid w:val="00F80CB7"/>
    <w:rsid w:val="00F81110"/>
    <w:rsid w:val="00F93DC8"/>
    <w:rsid w:val="00FD54E5"/>
    <w:rsid w:val="00FD7B8B"/>
    <w:rsid w:val="00FE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5EAA1-3EF9-438B-893C-1612E33A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F87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9C3F87"/>
    <w:pPr>
      <w:keepNext/>
      <w:jc w:val="right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3F87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character" w:styleId="a4">
    <w:name w:val="Hyperlink"/>
    <w:rsid w:val="000E0F02"/>
    <w:rPr>
      <w:color w:val="0000FF"/>
      <w:u w:val="single"/>
    </w:rPr>
  </w:style>
  <w:style w:type="paragraph" w:styleId="a5">
    <w:name w:val="Balloon Text"/>
    <w:basedOn w:val="a"/>
    <w:semiHidden/>
    <w:rsid w:val="007D3D1B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995FD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5FD4"/>
  </w:style>
  <w:style w:type="paragraph" w:styleId="a8">
    <w:name w:val="header"/>
    <w:basedOn w:val="a"/>
    <w:rsid w:val="00C175E4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psia@gmail.com" TargetMode="External"/><Relationship Id="rId13" Type="http://schemas.openxmlformats.org/officeDocument/2006/relationships/hyperlink" Target="http://www.sadziv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fo@sadzive.lv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pkpsia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sadzive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sadzive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F523-3A0F-4570-9319-6CAEFDF5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K</Company>
  <LinksUpToDate>false</LinksUpToDate>
  <CharactersWithSpaces>217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dc:description/>
  <cp:lastModifiedBy>Jefrosinija.Tukane</cp:lastModifiedBy>
  <cp:revision>2</cp:revision>
  <cp:lastPrinted>2018-01-11T10:20:00Z</cp:lastPrinted>
  <dcterms:created xsi:type="dcterms:W3CDTF">2020-03-03T06:58:00Z</dcterms:created>
  <dcterms:modified xsi:type="dcterms:W3CDTF">2020-03-03T06:58:00Z</dcterms:modified>
</cp:coreProperties>
</file>